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1B" w:rsidRDefault="00341300" w:rsidP="00341300">
      <w:pPr>
        <w:jc w:val="center"/>
        <w:rPr>
          <w:sz w:val="40"/>
          <w:szCs w:val="40"/>
        </w:rPr>
      </w:pPr>
      <w:r>
        <w:rPr>
          <w:sz w:val="40"/>
          <w:szCs w:val="40"/>
        </w:rPr>
        <w:t>НАЈДОБРИ  ЕКИПИ  И  ПОЕДИНЦИ</w:t>
      </w:r>
    </w:p>
    <w:p w:rsidR="00341300" w:rsidRDefault="00341300" w:rsidP="00341300">
      <w:pPr>
        <w:jc w:val="center"/>
        <w:rPr>
          <w:sz w:val="40"/>
          <w:szCs w:val="40"/>
        </w:rPr>
      </w:pPr>
      <w:r>
        <w:rPr>
          <w:sz w:val="40"/>
          <w:szCs w:val="40"/>
        </w:rPr>
        <w:t>ВО  СПОРТСКИ РИБОЛОВ ВО РМ  ЗА 2016 година</w:t>
      </w:r>
    </w:p>
    <w:p w:rsidR="00341300" w:rsidRDefault="00341300" w:rsidP="00341300">
      <w:pPr>
        <w:jc w:val="center"/>
        <w:rPr>
          <w:sz w:val="40"/>
          <w:szCs w:val="40"/>
        </w:rPr>
      </w:pPr>
    </w:p>
    <w:tbl>
      <w:tblPr>
        <w:tblW w:w="8640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41300" w:rsidRPr="00341300" w:rsidTr="00341300">
        <w:trPr>
          <w:trHeight w:val="420"/>
        </w:trPr>
        <w:tc>
          <w:tcPr>
            <w:tcW w:w="8640" w:type="dxa"/>
            <w:gridSpan w:val="9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34130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mk-MK"/>
              </w:rPr>
              <w:t>Е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mk-MK"/>
              </w:rPr>
              <w:t>К</w:t>
            </w:r>
            <w:r w:rsidRPr="0034130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mk-MK"/>
              </w:rPr>
              <w:t>ИПА НА ГОДИНА - ПЛИВКА (СЕНИОРИ)</w:t>
            </w:r>
          </w:p>
        </w:tc>
      </w:tr>
      <w:tr w:rsidR="00341300" w:rsidRPr="00341300" w:rsidTr="00341300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3840" w:type="dxa"/>
            <w:gridSpan w:val="4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8"/>
                <w:szCs w:val="28"/>
                <w:lang w:eastAsia="mk-MK"/>
              </w:rPr>
            </w:pPr>
            <w:r w:rsidRPr="0034130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8"/>
                <w:szCs w:val="28"/>
                <w:lang w:eastAsia="mk-MK"/>
              </w:rPr>
              <w:t>СРК „МАМЕЦ“ - ПРИЛЕ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</w:tr>
      <w:tr w:rsidR="00341300" w:rsidRPr="00341300" w:rsidTr="0034130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</w:tr>
      <w:tr w:rsidR="00341300" w:rsidRPr="00341300" w:rsidTr="00341300">
        <w:trPr>
          <w:trHeight w:val="420"/>
        </w:trPr>
        <w:tc>
          <w:tcPr>
            <w:tcW w:w="6720" w:type="dxa"/>
            <w:gridSpan w:val="7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mk-MK"/>
              </w:rPr>
            </w:pPr>
            <w:r w:rsidRPr="0034130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mk-MK"/>
              </w:rPr>
              <w:t>СПОРТИСТ НА ГОДИНА - ПЛИВКА (СЕНИОРИ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</w:tr>
      <w:tr w:rsidR="00341300" w:rsidRPr="00341300" w:rsidTr="00341300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2880" w:type="dxa"/>
            <w:gridSpan w:val="3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8"/>
                <w:szCs w:val="28"/>
                <w:lang w:eastAsia="mk-MK"/>
              </w:rPr>
            </w:pPr>
            <w:r w:rsidRPr="0034130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8"/>
                <w:szCs w:val="28"/>
                <w:lang w:eastAsia="mk-MK"/>
              </w:rPr>
              <w:t>МАРЈАН РИСТИЌ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</w:tr>
      <w:tr w:rsidR="00341300" w:rsidRPr="00341300" w:rsidTr="0034130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</w:tr>
      <w:tr w:rsidR="00341300" w:rsidRPr="00341300" w:rsidTr="00341300">
        <w:trPr>
          <w:trHeight w:val="420"/>
        </w:trPr>
        <w:tc>
          <w:tcPr>
            <w:tcW w:w="6720" w:type="dxa"/>
            <w:gridSpan w:val="7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mk-MK"/>
              </w:rPr>
            </w:pPr>
            <w:r w:rsidRPr="0034130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mk-MK"/>
              </w:rPr>
              <w:t>СПОРТИСТ НА ГОДИНА - ПЛИВКА (У20 и У2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</w:tr>
      <w:tr w:rsidR="00341300" w:rsidRPr="00341300" w:rsidTr="00341300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2880" w:type="dxa"/>
            <w:gridSpan w:val="3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8"/>
                <w:szCs w:val="28"/>
                <w:lang w:eastAsia="mk-MK"/>
              </w:rPr>
            </w:pPr>
            <w:r w:rsidRPr="0034130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8"/>
                <w:szCs w:val="28"/>
                <w:lang w:eastAsia="mk-MK"/>
              </w:rPr>
              <w:t>СЛАВКО КАЗА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</w:tr>
      <w:tr w:rsidR="00341300" w:rsidRPr="00341300" w:rsidTr="0034130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</w:tr>
      <w:tr w:rsidR="00341300" w:rsidRPr="00341300" w:rsidTr="00341300">
        <w:trPr>
          <w:trHeight w:val="420"/>
        </w:trPr>
        <w:tc>
          <w:tcPr>
            <w:tcW w:w="8640" w:type="dxa"/>
            <w:gridSpan w:val="9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34130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mk-MK"/>
              </w:rPr>
              <w:t>Е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mk-MK"/>
              </w:rPr>
              <w:t>К</w:t>
            </w:r>
            <w:r w:rsidRPr="0034130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mk-MK"/>
              </w:rPr>
              <w:t>ИПА НА ГОДИНА - ПЛИВКА (У15)</w:t>
            </w:r>
          </w:p>
        </w:tc>
      </w:tr>
      <w:tr w:rsidR="00341300" w:rsidRPr="00341300" w:rsidTr="00341300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3840" w:type="dxa"/>
            <w:gridSpan w:val="4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8"/>
                <w:szCs w:val="28"/>
                <w:lang w:eastAsia="mk-MK"/>
              </w:rPr>
            </w:pPr>
            <w:r w:rsidRPr="0034130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8"/>
                <w:szCs w:val="28"/>
                <w:lang w:eastAsia="mk-MK"/>
              </w:rPr>
              <w:t>СРК „ОСКАР“ - КАВАДАРЦ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</w:tr>
      <w:tr w:rsidR="00341300" w:rsidRPr="00341300" w:rsidTr="0034130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</w:tr>
      <w:tr w:rsidR="00341300" w:rsidRPr="00341300" w:rsidTr="00341300">
        <w:trPr>
          <w:trHeight w:val="420"/>
        </w:trPr>
        <w:tc>
          <w:tcPr>
            <w:tcW w:w="5760" w:type="dxa"/>
            <w:gridSpan w:val="6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mk-MK"/>
              </w:rPr>
            </w:pPr>
            <w:r w:rsidRPr="0034130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mk-MK"/>
              </w:rPr>
              <w:t>СПОРТИСТ НА ГОДИНА - ПЛИВКА (У1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</w:tr>
      <w:tr w:rsidR="00341300" w:rsidRPr="00341300" w:rsidTr="00341300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3840" w:type="dxa"/>
            <w:gridSpan w:val="4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8"/>
                <w:szCs w:val="28"/>
                <w:lang w:eastAsia="mk-MK"/>
              </w:rPr>
            </w:pPr>
            <w:r w:rsidRPr="0034130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8"/>
                <w:szCs w:val="28"/>
                <w:lang w:eastAsia="mk-MK"/>
              </w:rPr>
              <w:t>СУЛТАНА МАЛИНКО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</w:tr>
      <w:tr w:rsidR="00341300" w:rsidRPr="00341300" w:rsidTr="0034130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</w:tr>
      <w:tr w:rsidR="00341300" w:rsidRPr="00341300" w:rsidTr="00341300">
        <w:trPr>
          <w:trHeight w:val="420"/>
        </w:trPr>
        <w:tc>
          <w:tcPr>
            <w:tcW w:w="4800" w:type="dxa"/>
            <w:gridSpan w:val="5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mk-MK"/>
              </w:rPr>
            </w:pPr>
            <w:r w:rsidRPr="0034130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mk-MK"/>
              </w:rPr>
              <w:t>ЕКИПА  (ДУО)  НА ГОДИНА - КРА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</w:tr>
      <w:tr w:rsidR="00341300" w:rsidRPr="00341300" w:rsidTr="00341300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3840" w:type="dxa"/>
            <w:gridSpan w:val="4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8"/>
                <w:szCs w:val="28"/>
                <w:lang w:eastAsia="mk-MK"/>
              </w:rPr>
            </w:pPr>
            <w:r w:rsidRPr="0034130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8"/>
                <w:szCs w:val="28"/>
                <w:lang w:eastAsia="mk-MK"/>
              </w:rPr>
              <w:t>ЗСРЕК „КРАП“ - ВИНИЦ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</w:tr>
      <w:tr w:rsidR="00341300" w:rsidRPr="00341300" w:rsidTr="00341300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mk-MK"/>
              </w:rPr>
            </w:pPr>
          </w:p>
        </w:tc>
        <w:tc>
          <w:tcPr>
            <w:tcW w:w="3840" w:type="dxa"/>
            <w:gridSpan w:val="4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3333FF"/>
                <w:sz w:val="28"/>
                <w:szCs w:val="28"/>
                <w:lang w:eastAsia="mk-MK"/>
              </w:rPr>
            </w:pPr>
            <w:r w:rsidRPr="00341300">
              <w:rPr>
                <w:rFonts w:ascii="Calibri" w:eastAsia="Times New Roman" w:hAnsi="Calibri" w:cs="Times New Roman"/>
                <w:b/>
                <w:bCs/>
                <w:i/>
                <w:iCs/>
                <w:color w:val="3333FF"/>
                <w:sz w:val="28"/>
                <w:szCs w:val="28"/>
                <w:lang w:eastAsia="mk-MK"/>
              </w:rPr>
              <w:t>РОБЕРТ СТОЈМЕНОВСК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</w:tr>
      <w:tr w:rsidR="00341300" w:rsidRPr="00341300" w:rsidTr="00341300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mk-MK"/>
              </w:rPr>
            </w:pPr>
          </w:p>
        </w:tc>
        <w:tc>
          <w:tcPr>
            <w:tcW w:w="2880" w:type="dxa"/>
            <w:gridSpan w:val="3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3333FF"/>
                <w:sz w:val="28"/>
                <w:szCs w:val="28"/>
                <w:lang w:eastAsia="mk-MK"/>
              </w:rPr>
            </w:pPr>
            <w:r w:rsidRPr="00341300">
              <w:rPr>
                <w:rFonts w:ascii="Calibri" w:eastAsia="Times New Roman" w:hAnsi="Calibri" w:cs="Times New Roman"/>
                <w:b/>
                <w:bCs/>
                <w:i/>
                <w:iCs/>
                <w:color w:val="3333FF"/>
                <w:sz w:val="28"/>
                <w:szCs w:val="28"/>
                <w:lang w:eastAsia="mk-MK"/>
              </w:rPr>
              <w:t>ДЕЈАН НИКОЛ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</w:tr>
      <w:tr w:rsidR="00341300" w:rsidRPr="00341300" w:rsidTr="00341300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mk-MK"/>
              </w:rPr>
            </w:pPr>
          </w:p>
        </w:tc>
        <w:tc>
          <w:tcPr>
            <w:tcW w:w="3840" w:type="dxa"/>
            <w:gridSpan w:val="4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3333FF"/>
                <w:sz w:val="28"/>
                <w:szCs w:val="28"/>
                <w:lang w:eastAsia="mk-MK"/>
              </w:rPr>
            </w:pPr>
            <w:r w:rsidRPr="00341300">
              <w:rPr>
                <w:rFonts w:ascii="Calibri" w:eastAsia="Times New Roman" w:hAnsi="Calibri" w:cs="Times New Roman"/>
                <w:b/>
                <w:bCs/>
                <w:i/>
                <w:iCs/>
                <w:color w:val="3333FF"/>
                <w:sz w:val="28"/>
                <w:szCs w:val="28"/>
                <w:lang w:eastAsia="mk-MK"/>
              </w:rPr>
              <w:t>РОБЕРТ НИКОЛОВСК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300" w:rsidRPr="00341300" w:rsidRDefault="00341300" w:rsidP="00401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</w:tr>
    </w:tbl>
    <w:p w:rsidR="00341300" w:rsidRPr="00341300" w:rsidRDefault="00341300" w:rsidP="00341300">
      <w:pPr>
        <w:jc w:val="center"/>
        <w:rPr>
          <w:sz w:val="40"/>
          <w:szCs w:val="40"/>
        </w:rPr>
      </w:pPr>
    </w:p>
    <w:sectPr w:rsidR="00341300" w:rsidRPr="00341300" w:rsidSect="008F7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1300"/>
    <w:rsid w:val="003109A8"/>
    <w:rsid w:val="00341300"/>
    <w:rsid w:val="008F7B1B"/>
    <w:rsid w:val="00E9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99C1-0B4F-4195-B90B-3FD3E348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8</Characters>
  <Application>Microsoft Office Word</Application>
  <DocSecurity>0</DocSecurity>
  <Lines>4</Lines>
  <Paragraphs>1</Paragraphs>
  <ScaleCrop>false</ScaleCrop>
  <Company>User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4-21T06:52:00Z</dcterms:created>
  <dcterms:modified xsi:type="dcterms:W3CDTF">2017-04-21T07:01:00Z</dcterms:modified>
</cp:coreProperties>
</file>